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C66248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pt;margin-top:30.3pt;width:7in;height:360.55pt;z-index:251660288;mso-wrap-style:none;mso-width-relative:margin;mso-height-relative:margin" filled="f" stroked="f">
            <v:textbox style="mso-fit-shape-to-text:t">
              <w:txbxContent>
                <w:p w:rsidR="00D90DE4" w:rsidRDefault="00C6624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5pt;height:354pt">
                        <v:imagedata r:id="rId5" o:title="PRC700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-3.3pt;margin-top:441pt;width:363.95pt;height:172.75pt;z-index:251662336;mso-wrap-style:none;mso-width-relative:margin;mso-height-relative:margin" filled="f" stroked="f">
            <v:textbox style="mso-fit-shape-to-text:t">
              <w:txbxContent>
                <w:p w:rsidR="00D90DE4" w:rsidRDefault="00C66248">
                  <w:r>
                    <w:pict>
                      <v:shape id="_x0000_i1028" type="#_x0000_t75" style="width:349.5pt;height:165pt">
                        <v:imagedata r:id="rId6" o:title="PRC7001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3pt;height:685.5pt">
            <v:imagedata r:id="rId7" o:title="PRC7001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C745A"/>
    <w:rsid w:val="00330B64"/>
    <w:rsid w:val="00417015"/>
    <w:rsid w:val="004E7DCB"/>
    <w:rsid w:val="006055B8"/>
    <w:rsid w:val="006A0C65"/>
    <w:rsid w:val="006F368C"/>
    <w:rsid w:val="009356F8"/>
    <w:rsid w:val="00A475A6"/>
    <w:rsid w:val="00BF6C21"/>
    <w:rsid w:val="00C66248"/>
    <w:rsid w:val="00CD16F8"/>
    <w:rsid w:val="00D90DE4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Lynda Smallwood</cp:lastModifiedBy>
  <cp:revision>2</cp:revision>
  <dcterms:created xsi:type="dcterms:W3CDTF">2009-03-27T17:44:00Z</dcterms:created>
  <dcterms:modified xsi:type="dcterms:W3CDTF">2009-03-27T17:44:00Z</dcterms:modified>
</cp:coreProperties>
</file>